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6589B" w14:textId="0682AA7B" w:rsidR="00086CFC" w:rsidRDefault="00B57176" w:rsidP="00086C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MUSTER: </w:t>
      </w:r>
      <w:bookmarkStart w:id="0" w:name="_GoBack"/>
      <w:bookmarkEnd w:id="0"/>
      <w:r w:rsidR="00086CFC" w:rsidRPr="00086CFC">
        <w:rPr>
          <w:b/>
          <w:bCs/>
          <w:sz w:val="28"/>
          <w:szCs w:val="28"/>
        </w:rPr>
        <w:t>E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r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n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e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n</w:t>
      </w:r>
      <w:r w:rsidR="00086CFC">
        <w:rPr>
          <w:b/>
          <w:bCs/>
          <w:sz w:val="28"/>
          <w:szCs w:val="28"/>
        </w:rPr>
        <w:t xml:space="preserve"> </w:t>
      </w:r>
      <w:proofErr w:type="spellStart"/>
      <w:r w:rsidR="00086CFC" w:rsidRPr="00086CFC">
        <w:rPr>
          <w:b/>
          <w:bCs/>
          <w:sz w:val="28"/>
          <w:szCs w:val="28"/>
        </w:rPr>
        <w:t>n</w:t>
      </w:r>
      <w:proofErr w:type="spellEnd"/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u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n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g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s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u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r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k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u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n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d</w:t>
      </w:r>
      <w:r w:rsidR="00086CFC">
        <w:rPr>
          <w:b/>
          <w:bCs/>
          <w:sz w:val="28"/>
          <w:szCs w:val="28"/>
        </w:rPr>
        <w:t xml:space="preserve"> </w:t>
      </w:r>
      <w:r w:rsidR="00086CFC" w:rsidRPr="00086CFC">
        <w:rPr>
          <w:b/>
          <w:bCs/>
          <w:sz w:val="28"/>
          <w:szCs w:val="28"/>
        </w:rPr>
        <w:t>e</w:t>
      </w:r>
    </w:p>
    <w:p w14:paraId="6AE20028" w14:textId="77777777" w:rsidR="00086CFC" w:rsidRDefault="00086CFC" w:rsidP="00086C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B2CF42A" w14:textId="77777777" w:rsidR="00086CFC" w:rsidRPr="00086CFC" w:rsidRDefault="00086CFC" w:rsidP="00086C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6CFC">
        <w:rPr>
          <w:b/>
          <w:bCs/>
          <w:sz w:val="24"/>
          <w:szCs w:val="24"/>
        </w:rPr>
        <w:t>Bestellung zur/zum Sicherheitsbeauftragten</w:t>
      </w:r>
    </w:p>
    <w:p w14:paraId="069FF65B" w14:textId="77777777" w:rsidR="00086CFC" w:rsidRDefault="00086CFC" w:rsidP="00086C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1BAC7B7" w14:textId="77777777" w:rsidR="00086CFC" w:rsidRDefault="00086CFC" w:rsidP="00086C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8C9C56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t xml:space="preserve">Gemäß § 22 SGB VII, § 20 der </w:t>
      </w:r>
      <w:r w:rsidR="00113931">
        <w:rPr>
          <w:sz w:val="24"/>
          <w:szCs w:val="24"/>
        </w:rPr>
        <w:t>DGUV Vorschrift 1</w:t>
      </w:r>
      <w:r>
        <w:rPr>
          <w:sz w:val="24"/>
          <w:szCs w:val="24"/>
        </w:rPr>
        <w:t xml:space="preserve"> </w:t>
      </w:r>
      <w:r w:rsidRPr="00086CFC">
        <w:rPr>
          <w:sz w:val="24"/>
          <w:szCs w:val="24"/>
        </w:rPr>
        <w:t xml:space="preserve">„Grundsätze der </w:t>
      </w:r>
      <w:r w:rsidR="00113931">
        <w:rPr>
          <w:sz w:val="24"/>
          <w:szCs w:val="24"/>
        </w:rPr>
        <w:t>Prävention“</w:t>
      </w:r>
    </w:p>
    <w:p w14:paraId="6E565573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0118FE30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ird Frau/Herr</w:t>
      </w:r>
    </w:p>
    <w:p w14:paraId="36DC3002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382A9BE3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5AB2CA1" w14:textId="77777777" w:rsidR="00086CFC" w:rsidRP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22DBFC2C" w14:textId="77777777" w:rsidR="00086CFC" w:rsidRP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t>für den Betrieb/die Abteilung</w:t>
      </w:r>
      <w:r>
        <w:rPr>
          <w:sz w:val="24"/>
          <w:szCs w:val="24"/>
        </w:rPr>
        <w:t xml:space="preserve"> </w:t>
      </w:r>
      <w:r w:rsidRPr="00086CFC">
        <w:rPr>
          <w:sz w:val="24"/>
          <w:szCs w:val="24"/>
        </w:rPr>
        <w:t>der Firma</w:t>
      </w:r>
    </w:p>
    <w:p w14:paraId="6C65FC19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1F853C4D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5671B21" w14:textId="77777777" w:rsidR="00086CFC" w:rsidRP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t>(Name der Firma)</w:t>
      </w:r>
    </w:p>
    <w:p w14:paraId="6F88B3ED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6A6B7D5C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38B532C6" w14:textId="77777777" w:rsidR="00086CFC" w:rsidRP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t>(Anschrift der Firma)</w:t>
      </w:r>
    </w:p>
    <w:p w14:paraId="1A69B58A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64664047" w14:textId="77777777" w:rsidR="00086CFC" w:rsidRP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ur/</w:t>
      </w:r>
      <w:r w:rsidRPr="00086CFC">
        <w:rPr>
          <w:sz w:val="24"/>
          <w:szCs w:val="24"/>
        </w:rPr>
        <w:t>zum Sicherheitsbeauftragten bestellt.</w:t>
      </w:r>
    </w:p>
    <w:p w14:paraId="41BCD922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04E2B211" w14:textId="77777777" w:rsidR="00086CFC" w:rsidRP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t>Zu den Aufgaben des Sicherheitsbeauftragten gehören insbesondere</w:t>
      </w:r>
    </w:p>
    <w:p w14:paraId="07D5D8F2" w14:textId="77777777" w:rsidR="00086CFC" w:rsidRDefault="00086CFC" w:rsidP="00086CF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t>den Unternehmer/die Unternehmerin oder deren</w:t>
      </w:r>
      <w:r w:rsidR="005255F1">
        <w:rPr>
          <w:sz w:val="24"/>
          <w:szCs w:val="24"/>
        </w:rPr>
        <w:t>/dessen</w:t>
      </w:r>
      <w:r w:rsidRPr="00086CFC">
        <w:rPr>
          <w:sz w:val="24"/>
          <w:szCs w:val="24"/>
        </w:rPr>
        <w:t xml:space="preserve"> Vertreter</w:t>
      </w:r>
      <w:r w:rsidR="005255F1">
        <w:rPr>
          <w:sz w:val="24"/>
          <w:szCs w:val="24"/>
        </w:rPr>
        <w:t>in/Vertreter</w:t>
      </w:r>
      <w:r w:rsidRPr="00086CFC">
        <w:rPr>
          <w:sz w:val="24"/>
          <w:szCs w:val="24"/>
        </w:rPr>
        <w:t xml:space="preserve"> bei der Durchführung der Maßnahmen zur Verhütung von Arbeitsunfällen, Berufskrankheiten und arbeitsbedingten Gesundheitsgefahren zu unterstützen, </w:t>
      </w:r>
    </w:p>
    <w:p w14:paraId="31F07A2E" w14:textId="77777777" w:rsidR="00086CFC" w:rsidRDefault="00086CFC" w:rsidP="00086CF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t>sich vom Vorhandensein und der ordnungsgemäßen Benutzung der vorgeschriebenen Schutzeinrichtungen</w:t>
      </w:r>
      <w:r>
        <w:rPr>
          <w:sz w:val="24"/>
          <w:szCs w:val="24"/>
        </w:rPr>
        <w:t xml:space="preserve"> </w:t>
      </w:r>
      <w:r w:rsidRPr="00086CFC">
        <w:rPr>
          <w:sz w:val="24"/>
          <w:szCs w:val="24"/>
        </w:rPr>
        <w:t xml:space="preserve">und persönlicher Schutzausrüstungen zu überzeugen </w:t>
      </w:r>
      <w:r>
        <w:rPr>
          <w:sz w:val="24"/>
          <w:szCs w:val="24"/>
        </w:rPr>
        <w:t>sowie</w:t>
      </w:r>
    </w:p>
    <w:p w14:paraId="718C0E60" w14:textId="77777777" w:rsidR="00086CFC" w:rsidRPr="00086CFC" w:rsidRDefault="00086CFC" w:rsidP="00086CF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lastRenderedPageBreak/>
        <w:t>auf Unfall- und Gesundheitsgefahren für die Versicherten aufmerksam zu machen.</w:t>
      </w:r>
    </w:p>
    <w:p w14:paraId="251066A6" w14:textId="77777777" w:rsidR="00086CFC" w:rsidRP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013EA5D5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t>Sicherheitsbeauftragte d</w:t>
      </w:r>
      <w:r>
        <w:rPr>
          <w:sz w:val="24"/>
          <w:szCs w:val="24"/>
        </w:rPr>
        <w:t>ürfen</w:t>
      </w:r>
      <w:r w:rsidRPr="00086CFC">
        <w:rPr>
          <w:sz w:val="24"/>
          <w:szCs w:val="24"/>
        </w:rPr>
        <w:t xml:space="preserve"> wegen der Erfüllung der übertragenen Aufgaben nicht benachteiligt werden.</w:t>
      </w:r>
    </w:p>
    <w:p w14:paraId="5B6C8058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6C849100" w14:textId="77777777" w:rsidR="000D1E42" w:rsidRDefault="000D1E42" w:rsidP="00086CFC">
      <w:pPr>
        <w:autoSpaceDE w:val="0"/>
        <w:autoSpaceDN w:val="0"/>
        <w:adjustRightInd w:val="0"/>
        <w:rPr>
          <w:sz w:val="24"/>
          <w:szCs w:val="24"/>
        </w:rPr>
      </w:pPr>
    </w:p>
    <w:p w14:paraId="34BB9AEC" w14:textId="77777777" w:rsidR="000D1E42" w:rsidRDefault="000D1E42" w:rsidP="000D1E4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1C331532" w14:textId="77777777" w:rsidR="00086CFC" w:rsidRP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 w:rsidRPr="00086CFC">
        <w:rPr>
          <w:sz w:val="24"/>
          <w:szCs w:val="24"/>
        </w:rPr>
        <w:t>Ort</w:t>
      </w:r>
      <w:r w:rsidR="000D1E42">
        <w:rPr>
          <w:sz w:val="24"/>
          <w:szCs w:val="24"/>
        </w:rPr>
        <w:t>,</w:t>
      </w:r>
      <w:r w:rsidRPr="00086CFC">
        <w:rPr>
          <w:sz w:val="24"/>
          <w:szCs w:val="24"/>
        </w:rPr>
        <w:t xml:space="preserve"> Datum</w:t>
      </w:r>
    </w:p>
    <w:p w14:paraId="6EC0E140" w14:textId="77777777" w:rsidR="00086CFC" w:rsidRDefault="00086CFC" w:rsidP="00086CFC">
      <w:pPr>
        <w:rPr>
          <w:sz w:val="24"/>
          <w:szCs w:val="24"/>
        </w:rPr>
      </w:pPr>
    </w:p>
    <w:p w14:paraId="788E3607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02BBAC66" w14:textId="77777777" w:rsidR="00086CFC" w:rsidRDefault="00086CFC" w:rsidP="00086CFC">
      <w:pPr>
        <w:rPr>
          <w:sz w:val="24"/>
          <w:szCs w:val="24"/>
        </w:rPr>
      </w:pPr>
      <w:r w:rsidRPr="00086CFC">
        <w:rPr>
          <w:sz w:val="24"/>
          <w:szCs w:val="24"/>
        </w:rPr>
        <w:t xml:space="preserve">Unterschrift </w:t>
      </w:r>
      <w:r>
        <w:rPr>
          <w:sz w:val="24"/>
          <w:szCs w:val="24"/>
        </w:rPr>
        <w:t>der Unternehmerin/</w:t>
      </w:r>
      <w:r w:rsidRPr="00086CFC">
        <w:rPr>
          <w:sz w:val="24"/>
          <w:szCs w:val="24"/>
        </w:rPr>
        <w:t xml:space="preserve">des Unternehmers </w:t>
      </w:r>
    </w:p>
    <w:p w14:paraId="74D17049" w14:textId="77777777" w:rsidR="00086CFC" w:rsidRDefault="00086CFC" w:rsidP="00086CFC">
      <w:pPr>
        <w:rPr>
          <w:sz w:val="24"/>
          <w:szCs w:val="24"/>
        </w:rPr>
      </w:pPr>
    </w:p>
    <w:p w14:paraId="21CD994F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677F2EC2" w14:textId="77777777" w:rsidR="00086CFC" w:rsidRDefault="00086CFC" w:rsidP="00086CFC">
      <w:pPr>
        <w:rPr>
          <w:sz w:val="24"/>
          <w:szCs w:val="24"/>
        </w:rPr>
      </w:pPr>
      <w:r w:rsidRPr="00086CFC">
        <w:rPr>
          <w:sz w:val="24"/>
          <w:szCs w:val="24"/>
        </w:rPr>
        <w:t xml:space="preserve">Unterschrift </w:t>
      </w:r>
      <w:r>
        <w:rPr>
          <w:sz w:val="24"/>
          <w:szCs w:val="24"/>
        </w:rPr>
        <w:t>der Betriebsvertretung (Betriebs- bzw. Personalrat)</w:t>
      </w:r>
    </w:p>
    <w:p w14:paraId="1531B81F" w14:textId="77777777" w:rsidR="00086CFC" w:rsidRDefault="00086CFC" w:rsidP="00086CFC">
      <w:pPr>
        <w:rPr>
          <w:sz w:val="24"/>
          <w:szCs w:val="24"/>
        </w:rPr>
      </w:pPr>
    </w:p>
    <w:p w14:paraId="2F714977" w14:textId="77777777" w:rsidR="00086CFC" w:rsidRDefault="00086CFC" w:rsidP="00086C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051B6CC7" w14:textId="725D8E7B" w:rsidR="00113931" w:rsidRPr="00086CFC" w:rsidRDefault="00086CFC" w:rsidP="00086CFC">
      <w:pPr>
        <w:rPr>
          <w:sz w:val="24"/>
          <w:szCs w:val="24"/>
        </w:rPr>
      </w:pPr>
      <w:r w:rsidRPr="00086CFC">
        <w:rPr>
          <w:sz w:val="24"/>
          <w:szCs w:val="24"/>
        </w:rPr>
        <w:t xml:space="preserve">Unterschrift </w:t>
      </w:r>
      <w:r>
        <w:rPr>
          <w:sz w:val="24"/>
          <w:szCs w:val="24"/>
        </w:rPr>
        <w:t>der/</w:t>
      </w:r>
      <w:r w:rsidRPr="00086CFC">
        <w:rPr>
          <w:sz w:val="24"/>
          <w:szCs w:val="24"/>
        </w:rPr>
        <w:t>des Sicherheitsbeauftragten</w:t>
      </w:r>
    </w:p>
    <w:sectPr w:rsidR="00113931" w:rsidRPr="00086CFC" w:rsidSect="001B7467">
      <w:headerReference w:type="even" r:id="rId12"/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C372" w14:textId="77777777" w:rsidR="00D87B78" w:rsidRDefault="00D87B78" w:rsidP="00371E36">
      <w:r>
        <w:separator/>
      </w:r>
    </w:p>
  </w:endnote>
  <w:endnote w:type="continuationSeparator" w:id="0">
    <w:p w14:paraId="1C947E52" w14:textId="77777777" w:rsidR="00D87B78" w:rsidRDefault="00D87B78" w:rsidP="0037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6D21" w14:textId="77777777" w:rsidR="00D87B78" w:rsidRDefault="00D87B78" w:rsidP="00371E36">
      <w:r>
        <w:separator/>
      </w:r>
    </w:p>
  </w:footnote>
  <w:footnote w:type="continuationSeparator" w:id="0">
    <w:p w14:paraId="1EED9DE7" w14:textId="77777777" w:rsidR="00D87B78" w:rsidRDefault="00D87B78" w:rsidP="0037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AB93" w14:textId="5BB6AF77" w:rsidR="00371E36" w:rsidRDefault="00371E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50F5" w14:textId="0A765EC5" w:rsidR="00371E36" w:rsidRDefault="00371E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933C" w14:textId="362F9D6A" w:rsidR="00371E36" w:rsidRDefault="00371E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6C1"/>
    <w:multiLevelType w:val="hybridMultilevel"/>
    <w:tmpl w:val="841243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FC"/>
    <w:rsid w:val="00046217"/>
    <w:rsid w:val="00086CFC"/>
    <w:rsid w:val="000D1E42"/>
    <w:rsid w:val="00113931"/>
    <w:rsid w:val="001B7467"/>
    <w:rsid w:val="002524E7"/>
    <w:rsid w:val="00281F22"/>
    <w:rsid w:val="00371E36"/>
    <w:rsid w:val="005255F1"/>
    <w:rsid w:val="00775675"/>
    <w:rsid w:val="00B57176"/>
    <w:rsid w:val="00BE4A75"/>
    <w:rsid w:val="00D87B78"/>
    <w:rsid w:val="00E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3BD8EE"/>
  <w15:docId w15:val="{9104A775-56B8-43BC-8EBF-E3A0EE33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4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6CF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1E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1E36"/>
  </w:style>
  <w:style w:type="paragraph" w:styleId="Fuzeile">
    <w:name w:val="footer"/>
    <w:basedOn w:val="Standard"/>
    <w:link w:val="FuzeileZchn"/>
    <w:uiPriority w:val="99"/>
    <w:unhideWhenUsed/>
    <w:rsid w:val="00371E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F93B267EC11A4BBC55798943218D54" ma:contentTypeVersion="0" ma:contentTypeDescription="Ein neues Dokument erstellen." ma:contentTypeScope="" ma:versionID="f767f903876f37079766c54b61ac4983">
  <xsd:schema xmlns:xsd="http://www.w3.org/2001/XMLSchema" xmlns:xs="http://www.w3.org/2001/XMLSchema" xmlns:p="http://schemas.microsoft.com/office/2006/metadata/properties" xmlns:ns2="f2a10dc8-fee4-4038-85f9-286aaff4a39f" targetNamespace="http://schemas.microsoft.com/office/2006/metadata/properties" ma:root="true" ma:fieldsID="643adc76cbc6f584f3f930a9a3859771" ns2:_="">
    <xsd:import namespace="f2a10dc8-fee4-4038-85f9-286aaff4a3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0dc8-fee4-4038-85f9-286aaff4a3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a10dc8-fee4-4038-85f9-286aaff4a39f">YV5TTPPR65E6-478-21118</_dlc_DocId>
    <_dlc_DocIdUrl xmlns="f2a10dc8-fee4-4038-85f9-286aaff4a39f">
      <Url>http://arbeitsbereiche.bghm.de/organisation/HSG/STVNT/_layouts/15/DocIdRedir.aspx?ID=YV5TTPPR65E6-478-21118</Url>
      <Description>YV5TTPPR65E6-478-211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2A79-C267-4F72-8A9E-96F806576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E1B69-A59A-454D-87E3-88D1AF1C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0dc8-fee4-4038-85f9-286aaff4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8A80E-1B8E-4BA4-B14C-2A750A0CED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DADB97-1173-4F73-A390-40E0657874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a10dc8-fee4-4038-85f9-286aaff4a39f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C6F36C-FAF2-4C27-960D-6AF09610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zemann, Gerhard, BGHM</dc:creator>
  <cp:lastModifiedBy>Bröring, Eileen</cp:lastModifiedBy>
  <cp:revision>2</cp:revision>
  <dcterms:created xsi:type="dcterms:W3CDTF">2020-08-19T06:11:00Z</dcterms:created>
  <dcterms:modified xsi:type="dcterms:W3CDTF">2020-08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0e61f2-f72f-4959-a205-56c05f004636</vt:lpwstr>
  </property>
  <property fmtid="{D5CDD505-2E9C-101B-9397-08002B2CF9AE}" pid="3" name="ContentTypeId">
    <vt:lpwstr>0x01010091F93B267EC11A4BBC55798943218D54</vt:lpwstr>
  </property>
</Properties>
</file>